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10EE4165" wp14:editId="1F4F86E0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 w:rsidRPr="00400826">
        <w:rPr>
          <w:noProof/>
          <w:lang w:eastAsia="en-GB"/>
        </w:rPr>
        <w:drawing>
          <wp:inline distT="0" distB="0" distL="0" distR="0" wp14:anchorId="2EB7FE5E" wp14:editId="63A63888">
            <wp:extent cx="887204" cy="783883"/>
            <wp:effectExtent l="0" t="0" r="8255" b="0"/>
            <wp:docPr id="1" name="Picture 1" descr="C:\Users\tbland\AppData\Local\Microsoft\Windows\INetCache\Content.Outlook\J7P3BEMG\New Hands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land\AppData\Local\Microsoft\Windows\INetCache\Content.Outlook\J7P3BEMG\New Hands Logo 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0" cy="8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FE" w:rsidRDefault="007545FE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  <w:r>
        <w:rPr>
          <w:b/>
        </w:rPr>
        <w:t xml:space="preserve"> </w:t>
      </w:r>
      <w:proofErr w:type="spellStart"/>
      <w:r w:rsidR="00123530">
        <w:rPr>
          <w:b/>
        </w:rPr>
        <w:t>Cayton</w:t>
      </w:r>
      <w:proofErr w:type="spellEnd"/>
      <w:r w:rsidR="00123530">
        <w:rPr>
          <w:b/>
        </w:rPr>
        <w:t xml:space="preserve"> Primary School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Implement the requirements of NYCC's Health and Safety Polic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make adequate arrangements for the health, safety and welfare of  staff and pupils;</w:t>
      </w:r>
    </w:p>
    <w:p w:rsidR="007545FE" w:rsidRDefault="007545FE">
      <w:pPr>
        <w:rPr>
          <w:sz w:val="16"/>
        </w:rPr>
      </w:pPr>
    </w:p>
    <w:p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rovide adequate control of  health and safety risks arising from our work activiti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C</w:t>
      </w:r>
      <w:r>
        <w:t xml:space="preserve"> in matters related to health and safet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information, instruction, and supervision for employe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maintain safe and healthy working conditions; and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:rsidR="007545FE" w:rsidRDefault="007545FE">
      <w:pPr>
        <w:rPr>
          <w:sz w:val="16"/>
        </w:rPr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                                                   </w:t>
      </w:r>
      <w:r>
        <w:tab/>
      </w:r>
      <w:r w:rsidRPr="00851922">
        <w:rPr>
          <w:b/>
        </w:rPr>
        <w:t>Headteacher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rPr>
          <w:sz w:val="16"/>
        </w:rPr>
      </w:pPr>
    </w:p>
    <w:p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  <w:r w:rsidR="00853B33">
        <w:rPr>
          <w:lang w:val="en-GB"/>
        </w:rPr>
        <w:t xml:space="preserve"> January 202</w:t>
      </w:r>
      <w:r w:rsidR="001B2C1F">
        <w:rPr>
          <w:lang w:val="en-GB"/>
        </w:rPr>
        <w:t>3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  <w:r w:rsidR="00853B33">
        <w:t xml:space="preserve"> January 202</w:t>
      </w:r>
      <w:r w:rsidR="001B2C1F">
        <w:t>4</w:t>
      </w:r>
      <w:bookmarkStart w:id="0" w:name="_GoBack"/>
      <w:bookmarkEnd w:id="0"/>
    </w:p>
    <w:p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rPr>
          <w:lang w:val="en-US"/>
        </w:rPr>
      </w:pPr>
    </w:p>
    <w:p w:rsidR="007545FE" w:rsidRDefault="007545FE">
      <w:pPr>
        <w:jc w:val="center"/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:rsidR="007545FE" w:rsidRDefault="007545FE"/>
    <w:p w:rsidR="007545FE" w:rsidRDefault="007545FE"/>
    <w:p w:rsidR="007545FE" w:rsidRDefault="007545FE"/>
    <w:p w:rsidR="004C6029" w:rsidRDefault="004C6029"/>
    <w:p w:rsidR="007545FE" w:rsidRDefault="007545FE"/>
    <w:p w:rsidR="00E82963" w:rsidRDefault="00E82963"/>
    <w:p w:rsidR="006A08BA" w:rsidRDefault="006A08BA"/>
    <w:p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lastRenderedPageBreak/>
        <w:t>HEALTH AND SAFETY POLICY</w:t>
      </w:r>
    </w:p>
    <w:p w:rsidR="007545FE" w:rsidRDefault="007545FE">
      <w:pPr>
        <w:jc w:val="center"/>
        <w:rPr>
          <w:b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c>
          <w:tcPr>
            <w:tcW w:w="9747" w:type="dxa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Mrs </w:t>
            </w:r>
            <w:r w:rsidR="00853B33">
              <w:rPr>
                <w:b/>
              </w:rPr>
              <w:t>Juliet Monaghan (</w:t>
            </w:r>
            <w:proofErr w:type="spellStart"/>
            <w:r w:rsidR="00853B33">
              <w:rPr>
                <w:b/>
              </w:rPr>
              <w:t>Headteacher</w:t>
            </w:r>
            <w:proofErr w:type="spellEnd"/>
            <w:r w:rsidR="00853B33">
              <w:rPr>
                <w:b/>
              </w:rPr>
              <w:t>)</w:t>
            </w:r>
          </w:p>
          <w:p w:rsidR="00294580" w:rsidRDefault="004C6029" w:rsidP="00853B33">
            <w:pPr>
              <w:jc w:val="left"/>
              <w:rPr>
                <w:b/>
              </w:rPr>
            </w:pPr>
            <w:r>
              <w:rPr>
                <w:b/>
              </w:rPr>
              <w:t>Mr Michael Taylor (</w:t>
            </w:r>
            <w:r w:rsidR="00853B33">
              <w:rPr>
                <w:b/>
              </w:rPr>
              <w:t xml:space="preserve">Assistant </w:t>
            </w:r>
            <w:proofErr w:type="spellStart"/>
            <w:r w:rsidR="00853B33">
              <w:rPr>
                <w:b/>
              </w:rPr>
              <w:t>Headteacher</w:t>
            </w:r>
            <w:proofErr w:type="spellEnd"/>
            <w:r w:rsidR="00853B33">
              <w:rPr>
                <w:b/>
              </w:rPr>
              <w:t>)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Resource Committee Governors</w:t>
            </w: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C1092B" w:rsidRDefault="00C1092B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:rsidR="00853B33" w:rsidRPr="00853B33" w:rsidRDefault="00294580" w:rsidP="007A10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Mr</w:t>
            </w:r>
            <w:r w:rsidR="00853B33">
              <w:rPr>
                <w:b/>
                <w:bCs/>
              </w:rPr>
              <w:t xml:space="preserve"> S </w:t>
            </w:r>
            <w:proofErr w:type="spellStart"/>
            <w:r w:rsidR="00853B33">
              <w:rPr>
                <w:b/>
                <w:bCs/>
              </w:rPr>
              <w:t>Shasanya</w:t>
            </w:r>
            <w:proofErr w:type="spellEnd"/>
            <w:r w:rsidR="00853B33">
              <w:rPr>
                <w:b/>
                <w:bCs/>
              </w:rPr>
              <w:t xml:space="preserve"> (NYCC Building Cleaning Services)</w:t>
            </w: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sponsibility: </w:t>
            </w:r>
            <w:r w:rsidR="00853B33">
              <w:rPr>
                <w:b/>
                <w:bCs/>
              </w:rPr>
              <w:t>Caretaker</w:t>
            </w:r>
          </w:p>
          <w:p w:rsidR="00853B33" w:rsidRDefault="00853B33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853B33" w:rsidRPr="00853B33" w:rsidRDefault="00853B33" w:rsidP="00853B3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Mrs J Hall</w:t>
            </w: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School Cook (NYCC)</w:t>
            </w: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Countrywide</w:t>
            </w: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Maintenance of the school grounds</w:t>
            </w: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Continental Sports</w:t>
            </w:r>
          </w:p>
          <w:p w:rsidR="00853B33" w:rsidRDefault="00853B33" w:rsidP="00853B33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Large P.E apparatus and outdoor play apparatus.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 w:rsidRPr="00853B33">
              <w:rPr>
                <w:rFonts w:cs="Arial"/>
                <w:b/>
              </w:rPr>
              <w:t xml:space="preserve">The </w:t>
            </w:r>
            <w:proofErr w:type="spellStart"/>
            <w:r w:rsidRPr="00853B33">
              <w:rPr>
                <w:rFonts w:cs="Arial"/>
                <w:b/>
              </w:rPr>
              <w:t>Headteacher</w:t>
            </w:r>
            <w:proofErr w:type="spellEnd"/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ing and support staff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other member of staff requested to undertake a risk assessment by 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Building Cleaning Services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y Caterers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ring Staff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wide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ental Sports</w:t>
            </w:r>
          </w:p>
          <w:p w:rsid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Property Services</w:t>
            </w:r>
          </w:p>
          <w:p w:rsidR="00853B33" w:rsidRPr="00853B33" w:rsidRDefault="00853B33" w:rsidP="00853B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other individual/ company at the request of 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:rsidR="00853B33" w:rsidRDefault="00853B33" w:rsidP="00853B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ors</w:t>
            </w:r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ff were </w:t>
            </w:r>
            <w:proofErr w:type="spellStart"/>
            <w:r>
              <w:rPr>
                <w:rFonts w:cs="Arial"/>
                <w:b/>
              </w:rPr>
              <w:t>necesssary</w:t>
            </w:r>
            <w:proofErr w:type="spellEnd"/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Property Services</w:t>
            </w:r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wide</w:t>
            </w:r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Safe UK</w:t>
            </w:r>
          </w:p>
          <w:p w:rsidR="00853B33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</w:t>
            </w:r>
          </w:p>
        </w:tc>
      </w:tr>
      <w:tr w:rsidR="00294580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 xml:space="preserve"> and Health and Safety Lead in consultation with managers of appointed companies.</w:t>
            </w:r>
          </w:p>
        </w:tc>
      </w:tr>
      <w:tr w:rsidR="00294580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3B33" w:rsidRDefault="00853B33" w:rsidP="00853B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ors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ff 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Property Services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 w:rsidRPr="00853B33">
              <w:rPr>
                <w:rFonts w:cs="Arial"/>
                <w:b/>
              </w:rPr>
              <w:t>NYCC Building Cleaning Services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wide</w:t>
            </w:r>
          </w:p>
          <w:p w:rsidR="00853B33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Safe UK</w:t>
            </w:r>
          </w:p>
          <w:p w:rsidR="00294580" w:rsidRDefault="00853B33" w:rsidP="00853B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</w:t>
            </w:r>
          </w:p>
        </w:tc>
      </w:tr>
      <w:tr w:rsidR="00294580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853B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Headteacher</w:t>
            </w:r>
            <w:proofErr w:type="spellEnd"/>
          </w:p>
          <w:p w:rsidR="00853B33" w:rsidRDefault="00853B33" w:rsidP="00853B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:rsidR="00853B33" w:rsidRPr="00853B33" w:rsidRDefault="00853B33" w:rsidP="00853B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member of staff completing the risk assessment.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e individual Risk Assessments. </w:t>
            </w:r>
            <w:r w:rsidR="00294580"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:rsidR="006A08BA" w:rsidRDefault="006A08BA"/>
    <w:p w:rsidR="00294580" w:rsidRDefault="00294580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:rsidR="00294580" w:rsidRDefault="00294580" w:rsidP="007A106F">
            <w:pPr>
              <w:jc w:val="left"/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et Monaghan (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chael Taylor (Acting Assistant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Health and Safety Lead)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ol Tindall (Chair of Governors)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b/>
              </w:rPr>
            </w:pPr>
            <w:r>
              <w:rPr>
                <w:b/>
              </w:rPr>
              <w:t>Resource Committee Meetings/Governors meeting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</w:tbl>
    <w:p w:rsidR="00851922" w:rsidRDefault="00851922">
      <w:pPr>
        <w:rPr>
          <w:b/>
        </w:rPr>
      </w:pPr>
    </w:p>
    <w:p w:rsidR="006A08BA" w:rsidRDefault="006A08BA">
      <w:pPr>
        <w:rPr>
          <w:b/>
        </w:rPr>
      </w:pPr>
    </w:p>
    <w:p w:rsidR="007545FE" w:rsidRDefault="007545FE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853B33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NYCC </w:t>
            </w:r>
            <w:r w:rsidR="00294580">
              <w:rPr>
                <w:b/>
              </w:rPr>
              <w:t>Property Services</w:t>
            </w:r>
          </w:p>
          <w:p w:rsidR="00294580" w:rsidRDefault="00853B33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NYCC </w:t>
            </w:r>
            <w:r w:rsidR="00294580">
              <w:rPr>
                <w:b/>
              </w:rPr>
              <w:t>Building Cleaning Services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</w:tc>
      </w:tr>
      <w:tr w:rsidR="00294580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3B33" w:rsidRDefault="00853B33" w:rsidP="00853B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Property Services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Building Cleaning Services</w:t>
            </w:r>
          </w:p>
          <w:p w:rsidR="00294580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3B33" w:rsidRDefault="00853B33" w:rsidP="00853B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Property Services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Building Cleaning Services</w:t>
            </w:r>
          </w:p>
          <w:p w:rsidR="00853B33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853B33" w:rsidP="00853B33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853B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Office</w:t>
            </w:r>
          </w:p>
          <w:p w:rsidR="00853B33" w:rsidRDefault="00853B33" w:rsidP="007A106F">
            <w:pPr>
              <w:jc w:val="left"/>
              <w:rPr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3B33" w:rsidRDefault="00853B33" w:rsidP="00853B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853B33" w:rsidP="007A106F">
            <w:pPr>
              <w:jc w:val="left"/>
              <w:rPr>
                <w:b/>
              </w:rPr>
            </w:pPr>
            <w:r>
              <w:rPr>
                <w:b/>
              </w:rPr>
              <w:t>Members of staff where appropriate</w:t>
            </w:r>
          </w:p>
        </w:tc>
      </w:tr>
      <w:tr w:rsidR="00294580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9848E2" w:rsidRDefault="009848E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853B33" w:rsidRDefault="00853B33">
      <w:pPr>
        <w:rPr>
          <w:b/>
        </w:rPr>
      </w:pPr>
    </w:p>
    <w:p w:rsidR="00853B33" w:rsidRDefault="00853B33">
      <w:pPr>
        <w:rPr>
          <w:b/>
        </w:rPr>
      </w:pPr>
    </w:p>
    <w:p w:rsidR="00294580" w:rsidRDefault="00294580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C11CE1" w:rsidP="007A106F">
            <w:pPr>
              <w:jc w:val="left"/>
              <w:rPr>
                <w:b/>
              </w:rPr>
            </w:pPr>
            <w:r>
              <w:rPr>
                <w:b/>
              </w:rPr>
              <w:t>Countrywide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Countrywide</w:t>
            </w:r>
          </w:p>
        </w:tc>
      </w:tr>
      <w:tr w:rsidR="00294580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Countrywide</w:t>
            </w:r>
          </w:p>
        </w:tc>
      </w:tr>
      <w:tr w:rsidR="00294580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Countrywide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:rsidR="00C11CE1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NYCC County Caterers</w:t>
            </w:r>
          </w:p>
          <w:p w:rsidR="00294580" w:rsidRDefault="00C11CE1" w:rsidP="00C11CE1">
            <w:pPr>
              <w:jc w:val="left"/>
              <w:rPr>
                <w:b/>
              </w:rPr>
            </w:pPr>
            <w:r>
              <w:rPr>
                <w:b/>
              </w:rPr>
              <w:t>Countrywide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9848E2" w:rsidRDefault="00C11CE1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e individual Risk Assessments. In the event of an accident, annually or when the work activity changes, whichever is soonest.</w:t>
            </w:r>
          </w:p>
        </w:tc>
      </w:tr>
    </w:tbl>
    <w:p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advice is available from your HandS Safety Risk Adviser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yne </w:t>
            </w:r>
            <w:proofErr w:type="spellStart"/>
            <w:r>
              <w:rPr>
                <w:rFonts w:cs="Arial"/>
                <w:b/>
              </w:rPr>
              <w:t>Thickett</w:t>
            </w:r>
            <w:proofErr w:type="spellEnd"/>
            <w:r w:rsidR="00E52093">
              <w:rPr>
                <w:rFonts w:cs="Arial"/>
                <w:b/>
              </w:rPr>
              <w:t xml:space="preserve">, NYCC </w:t>
            </w:r>
            <w:proofErr w:type="spellStart"/>
            <w:r w:rsidR="00E52093">
              <w:rPr>
                <w:rFonts w:cs="Arial"/>
                <w:b/>
              </w:rPr>
              <w:t>HandS</w:t>
            </w:r>
            <w:proofErr w:type="spellEnd"/>
            <w:r w:rsidR="00E52093">
              <w:rPr>
                <w:rFonts w:cs="Arial"/>
                <w:b/>
              </w:rPr>
              <w:t xml:space="preserve"> Service</w:t>
            </w:r>
          </w:p>
          <w:p w:rsidR="00294580" w:rsidRDefault="00294580" w:rsidP="00E52093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ing staff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 staff</w:t>
            </w:r>
          </w:p>
        </w:tc>
      </w:tr>
      <w:tr w:rsidR="00294580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eadteacher</w:t>
            </w:r>
            <w:proofErr w:type="spellEnd"/>
            <w:r>
              <w:rPr>
                <w:b/>
              </w:rPr>
              <w:t>/Health and Safety Lead</w:t>
            </w:r>
          </w:p>
        </w:tc>
      </w:tr>
      <w:tr w:rsidR="00294580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9848E2" w:rsidRDefault="009848E2"/>
    <w:p w:rsidR="005A1E38" w:rsidRDefault="005A1E38"/>
    <w:p w:rsidR="00851922" w:rsidRDefault="00851922"/>
    <w:p w:rsidR="00851922" w:rsidRDefault="00851922"/>
    <w:p w:rsidR="006A08BA" w:rsidRDefault="006A08BA"/>
    <w:p w:rsidR="00851922" w:rsidRDefault="00851922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  <w:r w:rsidR="00294580">
              <w:rPr>
                <w:rFonts w:cs="Arial"/>
                <w:b/>
              </w:rPr>
              <w:t xml:space="preserve"> </w:t>
            </w:r>
          </w:p>
        </w:tc>
      </w:tr>
      <w:tr w:rsidR="00294580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YCC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Team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 providers where necessary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11CE1" w:rsidRDefault="00333B8F" w:rsidP="00C11CE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  <w:r w:rsidR="00C11CE1">
              <w:rPr>
                <w:rFonts w:cs="Arial"/>
                <w:b/>
              </w:rPr>
              <w:t>/ Manual handl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ducational Visit Training </w:t>
            </w:r>
          </w:p>
        </w:tc>
      </w:tr>
      <w:tr w:rsidR="00851922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l other aspects of cleaning and caretaking; Catering, Grounds and Sports Equipment maintenance. </w:t>
            </w:r>
          </w:p>
        </w:tc>
      </w:tr>
      <w:tr w:rsidR="00333B8F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333B8F" w:rsidRDefault="00C11CE1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Office</w:t>
            </w:r>
          </w:p>
          <w:p w:rsidR="00C11CE1" w:rsidRDefault="00C11CE1" w:rsidP="003146D6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</w:tc>
      </w:tr>
      <w:tr w:rsidR="00294580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>
            <w:pPr>
              <w:rPr>
                <w:rFonts w:cs="Arial"/>
                <w:b/>
              </w:rPr>
            </w:pPr>
          </w:p>
        </w:tc>
      </w:tr>
    </w:tbl>
    <w:p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rooms</w:t>
            </w:r>
            <w:r w:rsidR="004C6029">
              <w:rPr>
                <w:rFonts w:cs="Arial"/>
                <w:b/>
              </w:rPr>
              <w:t xml:space="preserve"> – one per classroom. Lunchtime advisors use the first aid box for dinner times. 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</w:tc>
      </w:tr>
      <w:tr w:rsidR="00294580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:rsidR="00294580" w:rsidRDefault="0029458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 are emergency aid trained</w:t>
            </w:r>
            <w:r w:rsidR="004C6029">
              <w:rPr>
                <w:rFonts w:cs="Arial"/>
                <w:b/>
              </w:rPr>
              <w:t xml:space="preserve"> on a 3 year cycle (half of the staff are trained every 1.5 years)</w:t>
            </w:r>
          </w:p>
          <w:p w:rsidR="004C6029" w:rsidRDefault="004C6029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:rsidR="004C6029" w:rsidRDefault="004C6029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first aiders – Juliet Monaghan</w:t>
            </w:r>
          </w:p>
          <w:p w:rsidR="004C6029" w:rsidRDefault="004C6029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ediatric first aiders –</w:t>
            </w:r>
            <w:r w:rsidR="00273E12">
              <w:rPr>
                <w:rFonts w:cs="Arial"/>
                <w:b/>
              </w:rPr>
              <w:t xml:space="preserve"> Lucy Oliver, Katharine Lester</w:t>
            </w:r>
            <w:r>
              <w:rPr>
                <w:rFonts w:cs="Arial"/>
                <w:b/>
              </w:rPr>
              <w:t xml:space="preserve">, Kirsty Stacey, </w:t>
            </w:r>
            <w:r w:rsidR="00273E12">
              <w:rPr>
                <w:rFonts w:cs="Arial"/>
                <w:b/>
              </w:rPr>
              <w:t>Julie Brannan</w:t>
            </w:r>
          </w:p>
          <w:p w:rsidR="00C11CE1" w:rsidRDefault="00C11CE1" w:rsidP="004C602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office</w:t>
            </w:r>
          </w:p>
          <w:p w:rsidR="00C11CE1" w:rsidRDefault="00C11CE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Folder on server</w:t>
            </w:r>
          </w:p>
        </w:tc>
      </w:tr>
      <w:tr w:rsidR="00294580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NYCC </w:t>
            </w:r>
            <w:r w:rsidR="000F2987">
              <w:rPr>
                <w:rFonts w:cs="Arial"/>
                <w:b/>
              </w:rPr>
              <w:t>CYPS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  <w:sz w:val="10"/>
              </w:rPr>
            </w:pPr>
          </w:p>
          <w:p w:rsidR="00294580" w:rsidRDefault="00C11CE1" w:rsidP="006D31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The </w:t>
            </w: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</w:tc>
      </w:tr>
    </w:tbl>
    <w:p w:rsidR="007545FE" w:rsidRDefault="007545FE">
      <w:pPr>
        <w:jc w:val="center"/>
        <w:rPr>
          <w:b/>
        </w:rPr>
      </w:pPr>
    </w:p>
    <w:p w:rsidR="005A1E38" w:rsidRDefault="005A1E38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294580" w:rsidRDefault="00294580" w:rsidP="00851922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jc w:val="center"/>
        <w:rPr>
          <w:b/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:rsidR="00294580" w:rsidRDefault="000F2987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ulleys</w:t>
            </w:r>
            <w:proofErr w:type="spellEnd"/>
            <w:r>
              <w:rPr>
                <w:rFonts w:cs="Arial"/>
                <w:b/>
                <w:sz w:val="20"/>
              </w:rPr>
              <w:t xml:space="preserve"> and Gutters checked and cleaned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  <w:p w:rsidR="00C91184" w:rsidRDefault="00C91184" w:rsidP="006D3189">
            <w:pPr>
              <w:jc w:val="left"/>
              <w:rPr>
                <w:rFonts w:cs="Arial"/>
                <w:b/>
                <w:sz w:val="20"/>
              </w:rPr>
            </w:pPr>
          </w:p>
          <w:p w:rsidR="00C91184" w:rsidRDefault="00C91184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ealth and Safety inspections</w:t>
            </w:r>
          </w:p>
          <w:p w:rsidR="00C91184" w:rsidRDefault="00C91184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port weekly in staff meetings</w:t>
            </w:r>
          </w:p>
          <w:p w:rsidR="00C91184" w:rsidRDefault="00C91184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port at termly Governor’s meetings</w:t>
            </w:r>
          </w:p>
          <w:p w:rsidR="00C91184" w:rsidRDefault="00C91184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vestigate any accidents, sickness absences or reported incidents that occur.</w:t>
            </w:r>
          </w:p>
        </w:tc>
      </w:tr>
      <w:tr w:rsidR="00294580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</w:tc>
      </w:tr>
      <w:tr w:rsidR="00294580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, Occupational Health</w:t>
            </w:r>
          </w:p>
        </w:tc>
      </w:tr>
      <w:tr w:rsidR="00294580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, Occupational Health</w:t>
            </w:r>
          </w:p>
        </w:tc>
      </w:tr>
      <w:tr w:rsidR="00294580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9848E2" w:rsidRDefault="009848E2"/>
    <w:p w:rsidR="009848E2" w:rsidRDefault="009848E2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</w:tc>
      </w:tr>
      <w:tr w:rsidR="00294580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 Manager – Helen Clough</w:t>
            </w: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C91184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 Contractors</w:t>
            </w: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C91184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294580" w:rsidP="00C9118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Admin Office</w:t>
            </w:r>
            <w:r w:rsidR="00C91184">
              <w:rPr>
                <w:b/>
              </w:rPr>
              <w:t xml:space="preserve"> – Asbestos Risk Management Folder</w:t>
            </w:r>
          </w:p>
        </w:tc>
      </w:tr>
      <w:tr w:rsidR="00294580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294580" w:rsidRDefault="00294580"/>
    <w:p w:rsidR="00294580" w:rsidRDefault="00294580"/>
    <w:p w:rsidR="009848E2" w:rsidRDefault="009848E2"/>
    <w:p w:rsidR="009848E2" w:rsidRDefault="009848E2"/>
    <w:p w:rsidR="009848E2" w:rsidRDefault="009848E2"/>
    <w:p w:rsidR="006A08BA" w:rsidRDefault="006A08BA"/>
    <w:p w:rsidR="006A08BA" w:rsidRDefault="006A08BA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1922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ilding Cleaning Services (NYCC)</w:t>
            </w:r>
          </w:p>
        </w:tc>
      </w:tr>
      <w:tr w:rsidR="00294580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proofErr w:type="spellStart"/>
            <w:r>
              <w:rPr>
                <w:rFonts w:cs="Arial"/>
                <w:b/>
                <w:i/>
                <w:iCs/>
              </w:rPr>
              <w:t>Legionellosis</w:t>
            </w:r>
            <w:proofErr w:type="spellEnd"/>
            <w:r>
              <w:rPr>
                <w:rFonts w:cs="Arial"/>
                <w:b/>
              </w:rPr>
              <w:t xml:space="preserve"> risk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White </w:t>
            </w:r>
            <w:proofErr w:type="spellStart"/>
            <w:r>
              <w:rPr>
                <w:rFonts w:cs="Arial"/>
                <w:b/>
              </w:rPr>
              <w:t>Hertel</w:t>
            </w:r>
            <w:proofErr w:type="spellEnd"/>
            <w:r>
              <w:rPr>
                <w:rFonts w:cs="Arial"/>
                <w:b/>
              </w:rPr>
              <w:t xml:space="preserve"> File in Main Office</w:t>
            </w:r>
          </w:p>
        </w:tc>
      </w:tr>
      <w:tr w:rsidR="00294580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ilding Cleaning Services (NYCC)</w:t>
            </w:r>
          </w:p>
        </w:tc>
      </w:tr>
      <w:tr w:rsidR="00294580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E54E9" w:rsidRDefault="002E54E9" w:rsidP="002E54E9"/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E54E9" w:rsidRDefault="002E54E9"/>
    <w:p w:rsidR="005A1E38" w:rsidRDefault="005A1E38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432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C91184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26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C91184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30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47"/>
        </w:trPr>
        <w:tc>
          <w:tcPr>
            <w:tcW w:w="9747" w:type="dxa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C91184" w:rsidTr="004C6029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6D3189">
            <w:pPr>
              <w:jc w:val="left"/>
              <w:rPr>
                <w:b/>
              </w:rPr>
            </w:pPr>
            <w:r>
              <w:rPr>
                <w:b/>
              </w:rPr>
              <w:t>Health and Safety Folder</w:t>
            </w:r>
          </w:p>
        </w:tc>
      </w:tr>
    </w:tbl>
    <w:p w:rsidR="007545FE" w:rsidRDefault="007545FE"/>
    <w:p w:rsidR="005A1E38" w:rsidRDefault="005A1E38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E54E9" w:rsidRDefault="002E54E9"/>
    <w:p w:rsidR="009848E2" w:rsidRDefault="009848E2"/>
    <w:p w:rsidR="006A08BA" w:rsidRDefault="006A08BA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C91184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, EVC Lead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rk Vasey</w:t>
            </w:r>
          </w:p>
        </w:tc>
      </w:tr>
      <w:tr w:rsidR="00294580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YCC Policy, Procedures &amp; Guidance for Educational Visits </w:t>
            </w:r>
            <w:r w:rsidR="00294580">
              <w:rPr>
                <w:rFonts w:cs="Arial"/>
                <w:b/>
              </w:rPr>
              <w:t>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fice </w:t>
            </w:r>
          </w:p>
          <w:p w:rsidR="00C91184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red Folder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rk Vasey</w:t>
            </w:r>
          </w:p>
        </w:tc>
      </w:tr>
      <w:tr w:rsidR="00294580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5A1E38" w:rsidRDefault="005A1E38"/>
    <w:p w:rsidR="006A08BA" w:rsidRDefault="006A08BA"/>
    <w:p w:rsidR="002E54E9" w:rsidRDefault="002E54E9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C91184" w:rsidRDefault="00C91184" w:rsidP="00C91184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eadteacher</w:t>
            </w:r>
            <w:proofErr w:type="spellEnd"/>
            <w:r>
              <w:rPr>
                <w:rFonts w:cs="Arial"/>
                <w:b/>
              </w:rPr>
              <w:t>/ Health and Safety Lead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:rsidR="00C91184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:rsidTr="00851922">
        <w:trPr>
          <w:cantSplit/>
          <w:trHeight w:val="159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C91184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ubb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0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221DD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:rsidR="00A221DD" w:rsidRDefault="00A221DD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er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E54E9">
        <w:trPr>
          <w:cantSplit/>
          <w:trHeight w:val="228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>
      <w:pPr>
        <w:rPr>
          <w:b/>
        </w:rPr>
        <w:sectPr w:rsidR="007545FE" w:rsidSect="002E54E9">
          <w:footerReference w:type="default" r:id="rId10"/>
          <w:pgSz w:w="11907" w:h="16840" w:code="9"/>
          <w:pgMar w:top="709" w:right="1134" w:bottom="964" w:left="1134" w:header="737" w:footer="567" w:gutter="0"/>
          <w:cols w:space="720"/>
        </w:sect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:rsidR="007545FE" w:rsidRDefault="007545FE">
      <w:pPr>
        <w:rPr>
          <w:b/>
        </w:rPr>
      </w:pPr>
    </w:p>
    <w:p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:rsidTr="00853B33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  <w:r w:rsidR="009350E0">
              <w:rPr>
                <w:b/>
              </w:rPr>
              <w:t xml:space="preserve">(See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  <w:r w:rsidR="009350E0">
              <w:rPr>
                <w:b/>
              </w:rPr>
              <w:t xml:space="preserve"> - Websit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  <w:r w:rsidR="009350E0">
              <w:rPr>
                <w:b/>
              </w:rPr>
              <w:t xml:space="preserve">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  <w:r w:rsidR="009350E0">
              <w:rPr>
                <w:b/>
              </w:rPr>
              <w:t xml:space="preserve"> (Fire Safety folder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  <w:r w:rsidR="009350E0">
              <w:rPr>
                <w:b/>
              </w:rPr>
              <w:t xml:space="preserve">(See School </w:t>
            </w:r>
            <w:proofErr w:type="spellStart"/>
            <w:r w:rsidR="009350E0">
              <w:rPr>
                <w:b/>
              </w:rPr>
              <w:t>HandS</w:t>
            </w:r>
            <w:proofErr w:type="spellEnd"/>
            <w:r w:rsidR="009350E0">
              <w:rPr>
                <w:b/>
              </w:rPr>
              <w:t xml:space="preserve"> folder – shared Drive)</w:t>
            </w:r>
          </w:p>
          <w:p w:rsidR="002E54E9" w:rsidRDefault="002E54E9" w:rsidP="00853B33">
            <w:pPr>
              <w:jc w:val="left"/>
              <w:rPr>
                <w:rFonts w:cs="Arial"/>
                <w:b/>
              </w:rPr>
            </w:pPr>
          </w:p>
        </w:tc>
      </w:tr>
      <w:tr w:rsidR="002E54E9" w:rsidTr="00853B33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:rsidR="002E54E9" w:rsidRDefault="002E54E9" w:rsidP="00853B33">
            <w:pPr>
              <w:jc w:val="left"/>
              <w:rPr>
                <w:rFonts w:cs="Arial"/>
                <w:b/>
              </w:rPr>
            </w:pPr>
          </w:p>
        </w:tc>
      </w:tr>
    </w:tbl>
    <w:p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45" w:rsidRDefault="008E0545">
      <w:r>
        <w:separator/>
      </w:r>
    </w:p>
  </w:endnote>
  <w:endnote w:type="continuationSeparator" w:id="0">
    <w:p w:rsidR="008E0545" w:rsidRDefault="008E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29" w:rsidRDefault="004C6029">
    <w:pPr>
      <w:pStyle w:val="Footer"/>
    </w:pPr>
    <w:r>
      <w:t>HandSP01 – V1</w:t>
    </w:r>
  </w:p>
  <w:p w:rsidR="004C6029" w:rsidRDefault="004C6029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45" w:rsidRDefault="008E0545">
      <w:r>
        <w:separator/>
      </w:r>
    </w:p>
  </w:footnote>
  <w:footnote w:type="continuationSeparator" w:id="0">
    <w:p w:rsidR="008E0545" w:rsidRDefault="008E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75C1C"/>
    <w:multiLevelType w:val="hybridMultilevel"/>
    <w:tmpl w:val="B2C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3F4687"/>
    <w:multiLevelType w:val="hybridMultilevel"/>
    <w:tmpl w:val="FD84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3"/>
  </w:num>
  <w:num w:numId="5">
    <w:abstractNumId w:val="1"/>
  </w:num>
  <w:num w:numId="6">
    <w:abstractNumId w:val="20"/>
  </w:num>
  <w:num w:numId="7">
    <w:abstractNumId w:val="9"/>
  </w:num>
  <w:num w:numId="8">
    <w:abstractNumId w:val="24"/>
  </w:num>
  <w:num w:numId="9">
    <w:abstractNumId w:val="6"/>
  </w:num>
  <w:num w:numId="10">
    <w:abstractNumId w:val="21"/>
  </w:num>
  <w:num w:numId="11">
    <w:abstractNumId w:val="5"/>
  </w:num>
  <w:num w:numId="12">
    <w:abstractNumId w:val="18"/>
  </w:num>
  <w:num w:numId="13">
    <w:abstractNumId w:val="15"/>
  </w:num>
  <w:num w:numId="14">
    <w:abstractNumId w:val="12"/>
  </w:num>
  <w:num w:numId="15">
    <w:abstractNumId w:val="22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17"/>
  </w:num>
  <w:num w:numId="21">
    <w:abstractNumId w:val="10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8"/>
    <w:rsid w:val="000059CD"/>
    <w:rsid w:val="00015AAD"/>
    <w:rsid w:val="000666E2"/>
    <w:rsid w:val="00074039"/>
    <w:rsid w:val="000F2987"/>
    <w:rsid w:val="00123530"/>
    <w:rsid w:val="001244C3"/>
    <w:rsid w:val="00152874"/>
    <w:rsid w:val="001B2C1F"/>
    <w:rsid w:val="001D1E50"/>
    <w:rsid w:val="002479DA"/>
    <w:rsid w:val="002516C2"/>
    <w:rsid w:val="00273E12"/>
    <w:rsid w:val="00294580"/>
    <w:rsid w:val="00294ED8"/>
    <w:rsid w:val="002B6B9B"/>
    <w:rsid w:val="002E54E9"/>
    <w:rsid w:val="003146D6"/>
    <w:rsid w:val="00333B8F"/>
    <w:rsid w:val="00381882"/>
    <w:rsid w:val="003E1445"/>
    <w:rsid w:val="0046605A"/>
    <w:rsid w:val="00466356"/>
    <w:rsid w:val="004A665E"/>
    <w:rsid w:val="004C6029"/>
    <w:rsid w:val="00565990"/>
    <w:rsid w:val="005A1E38"/>
    <w:rsid w:val="005D7877"/>
    <w:rsid w:val="00627F13"/>
    <w:rsid w:val="00677FC9"/>
    <w:rsid w:val="006A08BA"/>
    <w:rsid w:val="006B66C0"/>
    <w:rsid w:val="006D3189"/>
    <w:rsid w:val="006E3DBC"/>
    <w:rsid w:val="007004DB"/>
    <w:rsid w:val="00701676"/>
    <w:rsid w:val="007545FE"/>
    <w:rsid w:val="00795077"/>
    <w:rsid w:val="0079570C"/>
    <w:rsid w:val="007A106F"/>
    <w:rsid w:val="007C7A6C"/>
    <w:rsid w:val="007D275A"/>
    <w:rsid w:val="008051B0"/>
    <w:rsid w:val="00851922"/>
    <w:rsid w:val="00853B33"/>
    <w:rsid w:val="00873D55"/>
    <w:rsid w:val="008A3AE7"/>
    <w:rsid w:val="008C33F3"/>
    <w:rsid w:val="008E0545"/>
    <w:rsid w:val="008E4F35"/>
    <w:rsid w:val="008F0942"/>
    <w:rsid w:val="00913C46"/>
    <w:rsid w:val="009350E0"/>
    <w:rsid w:val="00942EC6"/>
    <w:rsid w:val="009848E2"/>
    <w:rsid w:val="009E4A05"/>
    <w:rsid w:val="00A221DD"/>
    <w:rsid w:val="00A82B98"/>
    <w:rsid w:val="00A960A7"/>
    <w:rsid w:val="00B21832"/>
    <w:rsid w:val="00B94A42"/>
    <w:rsid w:val="00BA7776"/>
    <w:rsid w:val="00BD1085"/>
    <w:rsid w:val="00C1092B"/>
    <w:rsid w:val="00C11CE1"/>
    <w:rsid w:val="00C661DB"/>
    <w:rsid w:val="00C91184"/>
    <w:rsid w:val="00D43F9C"/>
    <w:rsid w:val="00E52093"/>
    <w:rsid w:val="00E609A0"/>
    <w:rsid w:val="00E71DC8"/>
    <w:rsid w:val="00E82963"/>
    <w:rsid w:val="00EB2763"/>
    <w:rsid w:val="00EF68B9"/>
    <w:rsid w:val="00F320B6"/>
    <w:rsid w:val="00F6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1B9BD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853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F45-66F6-4280-88E7-C915E39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Michael Taylor</cp:lastModifiedBy>
  <cp:revision>6</cp:revision>
  <cp:lastPrinted>2022-11-30T14:47:00Z</cp:lastPrinted>
  <dcterms:created xsi:type="dcterms:W3CDTF">2022-01-06T13:49:00Z</dcterms:created>
  <dcterms:modified xsi:type="dcterms:W3CDTF">2023-03-15T14:13:00Z</dcterms:modified>
</cp:coreProperties>
</file>